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C1F67">
              <w:rPr>
                <w:rFonts w:eastAsia="Calibri"/>
                <w:sz w:val="28"/>
                <w:szCs w:val="28"/>
                <w:lang w:eastAsia="ru-RU"/>
              </w:rPr>
              <w:t xml:space="preserve">образования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8C1F67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Е.В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922763" w:rsidRDefault="0092276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A46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июня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A46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6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AA46C7" w:rsidRDefault="00964F5B" w:rsidP="00AA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AA46C7" w:rsidRDefault="00AA46C7" w:rsidP="00AA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AA46C7" w:rsidRDefault="00AA46C7" w:rsidP="00AA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A46C7" w:rsidRPr="00AA46C7" w:rsidRDefault="00AA46C7" w:rsidP="00AA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августа 2024 года №1514</w:t>
      </w:r>
    </w:p>
    <w:p w:rsidR="00AA46C7" w:rsidRPr="00AA46C7" w:rsidRDefault="00AA46C7" w:rsidP="00AA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мерах правового регулирования вопросов,</w:t>
      </w:r>
    </w:p>
    <w:p w:rsidR="00AA46C7" w:rsidRPr="00AA46C7" w:rsidRDefault="00AA46C7" w:rsidP="00AA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оказанием муниципальной услуги</w:t>
      </w:r>
    </w:p>
    <w:p w:rsidR="00AA46C7" w:rsidRPr="00AA46C7" w:rsidRDefault="00AA46C7" w:rsidP="00AA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</w:t>
      </w:r>
    </w:p>
    <w:p w:rsidR="00AA46C7" w:rsidRDefault="00AA46C7" w:rsidP="00AA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циальными сертификатами»</w:t>
      </w:r>
    </w:p>
    <w:p w:rsidR="00AA46C7" w:rsidRPr="00AA46C7" w:rsidRDefault="00AA46C7" w:rsidP="00AA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</w:t>
      </w:r>
    </w:p>
    <w:p w:rsidR="00AA46C7" w:rsidRPr="00AA46C7" w:rsidRDefault="00AA46C7" w:rsidP="00AA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A0CD1" w:rsidRPr="00A91E2B" w:rsidRDefault="00AA46C7" w:rsidP="00AA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мая 2025 года №1025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63" w:rsidRDefault="00922763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5FDF" w:rsidRPr="0015782C" w:rsidRDefault="00964F5B" w:rsidP="00AA46C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от 6 августа 2024 года №1514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мерах пр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вого регулирования вопросов,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м муниципальной услуги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азвивающих программ»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циальными сертификатами»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становления администрации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мая 2025 года №1025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</w:t>
      </w:r>
      <w:r w:rsidR="001E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мая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от 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вгуста 2024 года №1514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мерах пр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вого регулирования вопросов,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м муниципальной услуги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циальными сертификатами»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становления администрации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AA46C7" w:rsidRPr="00A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мая 2025 года №1025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63" w:rsidRDefault="00922763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964F5B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964F5B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D3A87" w:rsidRPr="007546E5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6C7" w:rsidRDefault="00AA46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AA46C7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D8" w:rsidRDefault="00D843D8" w:rsidP="004E50DA">
      <w:pPr>
        <w:spacing w:after="0" w:line="240" w:lineRule="auto"/>
      </w:pPr>
      <w:r>
        <w:separator/>
      </w:r>
    </w:p>
  </w:endnote>
  <w:endnote w:type="continuationSeparator" w:id="0">
    <w:p w:rsidR="00D843D8" w:rsidRDefault="00D843D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D8" w:rsidRDefault="00D843D8" w:rsidP="004E50DA">
      <w:pPr>
        <w:spacing w:after="0" w:line="240" w:lineRule="auto"/>
      </w:pPr>
      <w:r>
        <w:separator/>
      </w:r>
    </w:p>
  </w:footnote>
  <w:footnote w:type="continuationSeparator" w:id="0">
    <w:p w:rsidR="00D843D8" w:rsidRDefault="00D843D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D843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3B0"/>
    <w:rsid w:val="001B5B58"/>
    <w:rsid w:val="001B7A15"/>
    <w:rsid w:val="001C36F8"/>
    <w:rsid w:val="001C4B12"/>
    <w:rsid w:val="001D4734"/>
    <w:rsid w:val="001E5774"/>
    <w:rsid w:val="001E7C0A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CE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22E"/>
    <w:rsid w:val="005B74B9"/>
    <w:rsid w:val="005C321D"/>
    <w:rsid w:val="005C7A83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18EC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26B2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5418"/>
    <w:rsid w:val="008A6329"/>
    <w:rsid w:val="008B0101"/>
    <w:rsid w:val="008B2D7F"/>
    <w:rsid w:val="008B570F"/>
    <w:rsid w:val="008B6E0C"/>
    <w:rsid w:val="008C0E20"/>
    <w:rsid w:val="008C1F67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22763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46C7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576F"/>
    <w:rsid w:val="00B0644C"/>
    <w:rsid w:val="00B06A5C"/>
    <w:rsid w:val="00B146E4"/>
    <w:rsid w:val="00B23C45"/>
    <w:rsid w:val="00B27860"/>
    <w:rsid w:val="00B4145B"/>
    <w:rsid w:val="00B534DA"/>
    <w:rsid w:val="00B57BD3"/>
    <w:rsid w:val="00B60D40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1AF0"/>
    <w:rsid w:val="00C92298"/>
    <w:rsid w:val="00C938B4"/>
    <w:rsid w:val="00CA3A76"/>
    <w:rsid w:val="00CA442F"/>
    <w:rsid w:val="00CA57E0"/>
    <w:rsid w:val="00CB30B4"/>
    <w:rsid w:val="00CC2EDA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27F11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43D8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3785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EF2051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A04D0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4C57-AD30-4DF4-A841-1C03D7AF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6</cp:revision>
  <cp:lastPrinted>2026-06-01T12:41:00Z</cp:lastPrinted>
  <dcterms:created xsi:type="dcterms:W3CDTF">2022-06-06T06:11:00Z</dcterms:created>
  <dcterms:modified xsi:type="dcterms:W3CDTF">2026-06-01T13:01:00Z</dcterms:modified>
</cp:coreProperties>
</file>